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C6F2" w14:textId="0AFF4C5C" w:rsidR="003747FC" w:rsidRDefault="003747FC" w:rsidP="003747FC">
      <w:pPr>
        <w:autoSpaceDE w:val="0"/>
        <w:autoSpaceDN w:val="0"/>
        <w:snapToGrid w:val="0"/>
        <w:spacing w:line="380" w:lineRule="exact"/>
        <w:jc w:val="left"/>
        <w:textAlignment w:val="center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２号（第６条関係）</w:t>
      </w:r>
    </w:p>
    <w:p w14:paraId="40A4C616" w14:textId="3B661263" w:rsidR="00A823C5" w:rsidRPr="0054326C" w:rsidRDefault="002A1B95" w:rsidP="00BA0715">
      <w:pPr>
        <w:autoSpaceDE w:val="0"/>
        <w:autoSpaceDN w:val="0"/>
        <w:snapToGrid w:val="0"/>
        <w:spacing w:line="380" w:lineRule="exact"/>
        <w:jc w:val="center"/>
        <w:textAlignment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補助金額</w:t>
      </w:r>
      <w:r w:rsidR="00CC51A0" w:rsidRPr="00CC51A0">
        <w:rPr>
          <w:rFonts w:hAnsi="ＭＳ 明朝" w:hint="eastAsia"/>
          <w:szCs w:val="21"/>
        </w:rPr>
        <w:t>計算書</w:t>
      </w:r>
    </w:p>
    <w:p w14:paraId="6D06AC42" w14:textId="77777777" w:rsidR="002A1B95" w:rsidRDefault="002A1B95" w:rsidP="00BA0715">
      <w:pPr>
        <w:autoSpaceDE w:val="0"/>
        <w:autoSpaceDN w:val="0"/>
        <w:snapToGrid w:val="0"/>
        <w:spacing w:line="380" w:lineRule="exact"/>
        <w:ind w:left="210" w:hanging="210"/>
        <w:textAlignment w:val="center"/>
        <w:rPr>
          <w:rFonts w:hAnsi="ＭＳ 明朝"/>
          <w:snapToGrid w:val="0"/>
          <w:szCs w:val="21"/>
        </w:rPr>
      </w:pPr>
    </w:p>
    <w:p w14:paraId="76257648" w14:textId="0C93DF67" w:rsidR="00E500BA" w:rsidRPr="003747FC" w:rsidRDefault="003747FC" w:rsidP="003747FC">
      <w:pPr>
        <w:snapToGrid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="005D3963" w:rsidRPr="003747FC">
        <w:rPr>
          <w:rFonts w:hAnsi="ＭＳ 明朝" w:hint="eastAsia"/>
          <w:szCs w:val="21"/>
        </w:rPr>
        <w:t>道路</w:t>
      </w:r>
    </w:p>
    <w:tbl>
      <w:tblPr>
        <w:tblStyle w:val="af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42"/>
        <w:gridCol w:w="1435"/>
        <w:gridCol w:w="141"/>
        <w:gridCol w:w="284"/>
        <w:gridCol w:w="425"/>
        <w:gridCol w:w="1134"/>
        <w:gridCol w:w="284"/>
        <w:gridCol w:w="425"/>
        <w:gridCol w:w="425"/>
        <w:gridCol w:w="992"/>
        <w:gridCol w:w="293"/>
        <w:gridCol w:w="835"/>
      </w:tblGrid>
      <w:tr w:rsidR="00116060" w:rsidRPr="008424E3" w14:paraId="61EA4E87" w14:textId="74373249" w:rsidTr="002A70BC">
        <w:trPr>
          <w:trHeight w:val="397"/>
        </w:trPr>
        <w:tc>
          <w:tcPr>
            <w:tcW w:w="1542" w:type="dxa"/>
            <w:vAlign w:val="center"/>
          </w:tcPr>
          <w:p w14:paraId="0281A8AB" w14:textId="23E2B65E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対象経費</w:t>
            </w:r>
            <w:r w:rsidRPr="006424F1">
              <w:rPr>
                <w:rFonts w:hAnsi="ＭＳ 明朝" w:hint="eastAsia"/>
                <w:sz w:val="16"/>
                <w:szCs w:val="21"/>
              </w:rPr>
              <w:t>※</w:t>
            </w:r>
          </w:p>
        </w:tc>
        <w:tc>
          <w:tcPr>
            <w:tcW w:w="6673" w:type="dxa"/>
            <w:gridSpan w:val="11"/>
            <w:vAlign w:val="center"/>
          </w:tcPr>
          <w:p w14:paraId="049110D6" w14:textId="3C6E32EB" w:rsidR="00116060" w:rsidRPr="008424E3" w:rsidRDefault="00116060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="008424E3" w:rsidRPr="00C37FD1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Pr="00C37FD1">
              <w:rPr>
                <w:rFonts w:hAnsi="ＭＳ 明朝" w:hint="eastAsia"/>
                <w:sz w:val="18"/>
                <w:szCs w:val="21"/>
              </w:rPr>
              <w:t>(ｱ)</w:t>
            </w:r>
          </w:p>
        </w:tc>
      </w:tr>
      <w:tr w:rsidR="00C37FD1" w:rsidRPr="008424E3" w14:paraId="3F62022F" w14:textId="77777777" w:rsidTr="002A70BC">
        <w:trPr>
          <w:trHeight w:val="340"/>
        </w:trPr>
        <w:tc>
          <w:tcPr>
            <w:tcW w:w="1542" w:type="dxa"/>
            <w:vMerge w:val="restart"/>
            <w:vAlign w:val="center"/>
          </w:tcPr>
          <w:p w14:paraId="5D6A4AEF" w14:textId="1298EEDC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舗装面積</w:t>
            </w:r>
          </w:p>
        </w:tc>
        <w:tc>
          <w:tcPr>
            <w:tcW w:w="1860" w:type="dxa"/>
            <w:gridSpan w:val="3"/>
            <w:tcBorders>
              <w:bottom w:val="nil"/>
              <w:right w:val="nil"/>
            </w:tcBorders>
            <w:vAlign w:val="center"/>
          </w:tcPr>
          <w:p w14:paraId="24342CA6" w14:textId="2CC11399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開発区域内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14:paraId="00A19A0D" w14:textId="60021E88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＋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DBBC3ED" w14:textId="15ADFBC9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C37FD1">
              <w:rPr>
                <w:rFonts w:hAnsi="ＭＳ 明朝" w:hint="eastAsia"/>
                <w:sz w:val="21"/>
                <w:szCs w:val="21"/>
              </w:rPr>
              <w:t>開発区域外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14:paraId="375841C0" w14:textId="4C5A4403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＝</w:t>
            </w:r>
          </w:p>
        </w:tc>
        <w:tc>
          <w:tcPr>
            <w:tcW w:w="2120" w:type="dxa"/>
            <w:gridSpan w:val="3"/>
            <w:tcBorders>
              <w:left w:val="nil"/>
              <w:bottom w:val="nil"/>
            </w:tcBorders>
            <w:vAlign w:val="center"/>
          </w:tcPr>
          <w:p w14:paraId="51C9A23E" w14:textId="109AAA85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C37FD1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</w:tr>
      <w:tr w:rsidR="00BA0715" w:rsidRPr="008424E3" w14:paraId="21FEC19E" w14:textId="77777777" w:rsidTr="002A70BC">
        <w:trPr>
          <w:trHeight w:val="397"/>
        </w:trPr>
        <w:tc>
          <w:tcPr>
            <w:tcW w:w="1542" w:type="dxa"/>
            <w:vMerge/>
            <w:vAlign w:val="center"/>
          </w:tcPr>
          <w:p w14:paraId="053485FF" w14:textId="77777777" w:rsidR="00C37FD1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nil"/>
              <w:right w:val="nil"/>
            </w:tcBorders>
            <w:vAlign w:val="center"/>
          </w:tcPr>
          <w:p w14:paraId="433C12D4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AB14C5" w14:textId="27F01381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48CDE4" w14:textId="77777777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0F7547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4812E947" w14:textId="4BD5B594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88C2362" w14:textId="77777777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36313B" w14:textId="0FF52CBD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  <w:vAlign w:val="center"/>
          </w:tcPr>
          <w:p w14:paraId="4B05363E" w14:textId="480F927B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㎡ </w:t>
            </w:r>
            <w:r w:rsidRPr="00C37FD1">
              <w:rPr>
                <w:rFonts w:hAnsi="ＭＳ 明朝" w:hint="eastAsia"/>
                <w:sz w:val="18"/>
                <w:szCs w:val="21"/>
              </w:rPr>
              <w:t>(ｲ)</w:t>
            </w:r>
          </w:p>
        </w:tc>
      </w:tr>
      <w:tr w:rsidR="00116060" w:rsidRPr="008424E3" w14:paraId="13E5933F" w14:textId="6CAB0140" w:rsidTr="002A70BC">
        <w:trPr>
          <w:trHeight w:val="397"/>
        </w:trPr>
        <w:tc>
          <w:tcPr>
            <w:tcW w:w="1542" w:type="dxa"/>
            <w:vMerge w:val="restart"/>
            <w:vAlign w:val="center"/>
          </w:tcPr>
          <w:p w14:paraId="56FCCC71" w14:textId="55614CE7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補助金額計算</w:t>
            </w:r>
          </w:p>
        </w:tc>
        <w:tc>
          <w:tcPr>
            <w:tcW w:w="3419" w:type="dxa"/>
            <w:gridSpan w:val="5"/>
            <w:tcBorders>
              <w:right w:val="dotted" w:sz="4" w:space="0" w:color="auto"/>
            </w:tcBorders>
            <w:vAlign w:val="center"/>
          </w:tcPr>
          <w:p w14:paraId="10D9F054" w14:textId="74C897B2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ｲ)×5,000円</w:t>
            </w:r>
            <w:r w:rsidRPr="006424F1">
              <w:rPr>
                <w:rFonts w:hAnsi="ＭＳ 明朝" w:hint="eastAsia"/>
                <w:sz w:val="18"/>
                <w:szCs w:val="21"/>
              </w:rPr>
              <w:t>（算定基準額）</w:t>
            </w:r>
            <w:r w:rsidRPr="008424E3">
              <w:rPr>
                <w:rFonts w:hAnsi="ＭＳ 明朝" w:hint="eastAsia"/>
                <w:sz w:val="21"/>
                <w:szCs w:val="21"/>
              </w:rPr>
              <w:t>＝</w:t>
            </w:r>
          </w:p>
        </w:tc>
        <w:tc>
          <w:tcPr>
            <w:tcW w:w="2126" w:type="dxa"/>
            <w:gridSpan w:val="4"/>
            <w:tcBorders>
              <w:left w:val="dotted" w:sz="4" w:space="0" w:color="auto"/>
              <w:right w:val="nil"/>
            </w:tcBorders>
            <w:vAlign w:val="center"/>
          </w:tcPr>
          <w:p w14:paraId="538FCD97" w14:textId="7E4AD0FA" w:rsidR="00116060" w:rsidRPr="008424E3" w:rsidRDefault="00116060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left w:val="nil"/>
            </w:tcBorders>
            <w:vAlign w:val="center"/>
          </w:tcPr>
          <w:p w14:paraId="775BE5FD" w14:textId="0B1495EF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="008424E3" w:rsidRPr="008424E3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37FD1">
              <w:rPr>
                <w:rFonts w:hAnsi="ＭＳ 明朝" w:hint="eastAsia"/>
                <w:sz w:val="18"/>
                <w:szCs w:val="21"/>
              </w:rPr>
              <w:t>(ｳ)</w:t>
            </w:r>
          </w:p>
        </w:tc>
      </w:tr>
      <w:tr w:rsidR="00116060" w:rsidRPr="008424E3" w14:paraId="57CDC2B7" w14:textId="77777777" w:rsidTr="002A70BC">
        <w:trPr>
          <w:trHeight w:val="397"/>
        </w:trPr>
        <w:tc>
          <w:tcPr>
            <w:tcW w:w="1542" w:type="dxa"/>
            <w:vMerge/>
          </w:tcPr>
          <w:p w14:paraId="2CC0CF42" w14:textId="77777777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9" w:type="dxa"/>
            <w:gridSpan w:val="5"/>
            <w:tcBorders>
              <w:right w:val="dotted" w:sz="4" w:space="0" w:color="auto"/>
            </w:tcBorders>
            <w:vAlign w:val="center"/>
          </w:tcPr>
          <w:p w14:paraId="7BDBDFA7" w14:textId="61B74659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ｱ)と(ｳ)を比較して低い額</w:t>
            </w:r>
          </w:p>
        </w:tc>
        <w:tc>
          <w:tcPr>
            <w:tcW w:w="2126" w:type="dxa"/>
            <w:gridSpan w:val="4"/>
            <w:tcBorders>
              <w:left w:val="dotted" w:sz="4" w:space="0" w:color="auto"/>
              <w:right w:val="nil"/>
            </w:tcBorders>
            <w:vAlign w:val="center"/>
          </w:tcPr>
          <w:p w14:paraId="453F12AB" w14:textId="77777777" w:rsidR="00116060" w:rsidRPr="008424E3" w:rsidRDefault="00116060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left w:val="nil"/>
            </w:tcBorders>
            <w:vAlign w:val="center"/>
          </w:tcPr>
          <w:p w14:paraId="6A9E591E" w14:textId="2FC8AC1F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="008424E3" w:rsidRPr="008424E3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37FD1">
              <w:rPr>
                <w:rFonts w:hAnsi="ＭＳ 明朝" w:hint="eastAsia"/>
                <w:sz w:val="18"/>
                <w:szCs w:val="21"/>
              </w:rPr>
              <w:t>(ｴ)</w:t>
            </w:r>
          </w:p>
        </w:tc>
      </w:tr>
      <w:tr w:rsidR="00116060" w:rsidRPr="008424E3" w14:paraId="39B5E77F" w14:textId="77777777" w:rsidTr="002A70BC">
        <w:trPr>
          <w:trHeight w:val="397"/>
        </w:trPr>
        <w:tc>
          <w:tcPr>
            <w:tcW w:w="1542" w:type="dxa"/>
            <w:vMerge/>
          </w:tcPr>
          <w:p w14:paraId="3B3F7125" w14:textId="77777777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tcBorders>
              <w:right w:val="dotted" w:sz="4" w:space="0" w:color="auto"/>
            </w:tcBorders>
            <w:vAlign w:val="center"/>
          </w:tcPr>
          <w:p w14:paraId="0BE4591C" w14:textId="2854C3F4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ｴ)×1/2＝</w:t>
            </w:r>
          </w:p>
        </w:tc>
        <w:tc>
          <w:tcPr>
            <w:tcW w:w="2977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43DE7424" w14:textId="16FE00A7" w:rsidR="00116060" w:rsidRPr="008424E3" w:rsidRDefault="00116060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left w:val="nil"/>
            </w:tcBorders>
            <w:vAlign w:val="center"/>
          </w:tcPr>
          <w:p w14:paraId="481A72E0" w14:textId="3A5C70D4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="008424E3" w:rsidRPr="00C37FD1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Pr="00C37FD1">
              <w:rPr>
                <w:rFonts w:hAnsi="ＭＳ 明朝" w:hint="eastAsia"/>
                <w:sz w:val="18"/>
                <w:szCs w:val="21"/>
              </w:rPr>
              <w:t>(ｵ)</w:t>
            </w:r>
            <w:r w:rsidR="00983DD0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="00983DD0" w:rsidRPr="00983DD0">
              <w:rPr>
                <w:rFonts w:hAnsi="ＭＳ 明朝" w:hint="eastAsia"/>
                <w:sz w:val="14"/>
                <w:szCs w:val="21"/>
              </w:rPr>
              <w:t>※千円未満切捨て</w:t>
            </w:r>
          </w:p>
        </w:tc>
      </w:tr>
    </w:tbl>
    <w:p w14:paraId="57AB3816" w14:textId="47E89CF3" w:rsidR="005D3963" w:rsidRPr="00BA0715" w:rsidRDefault="005D3963" w:rsidP="00BA0715">
      <w:pPr>
        <w:snapToGrid w:val="0"/>
        <w:ind w:firstLineChars="100" w:firstLine="176"/>
        <w:rPr>
          <w:rFonts w:hAnsi="ＭＳ 明朝"/>
          <w:sz w:val="18"/>
          <w:szCs w:val="19"/>
        </w:rPr>
      </w:pPr>
      <w:r w:rsidRPr="00BA0715">
        <w:rPr>
          <w:rFonts w:hAnsi="ＭＳ 明朝" w:hint="eastAsia"/>
          <w:sz w:val="18"/>
          <w:szCs w:val="19"/>
        </w:rPr>
        <w:t>※幅員</w:t>
      </w:r>
      <w:r w:rsidR="001E64C3">
        <w:rPr>
          <w:rFonts w:hAnsi="ＭＳ 明朝" w:hint="eastAsia"/>
          <w:sz w:val="18"/>
          <w:szCs w:val="19"/>
        </w:rPr>
        <w:t>５</w:t>
      </w:r>
      <w:r w:rsidRPr="00BA0715">
        <w:rPr>
          <w:rFonts w:hAnsi="ＭＳ 明朝" w:hint="eastAsia"/>
          <w:sz w:val="18"/>
          <w:szCs w:val="19"/>
        </w:rPr>
        <w:t>m以上の道路における舗装（表層及び路盤</w:t>
      </w:r>
      <w:r w:rsidR="0079535A">
        <w:rPr>
          <w:rFonts w:hAnsi="ＭＳ 明朝" w:hint="eastAsia"/>
          <w:sz w:val="18"/>
          <w:szCs w:val="19"/>
        </w:rPr>
        <w:t>をいう。</w:t>
      </w:r>
      <w:r w:rsidRPr="00BA0715">
        <w:rPr>
          <w:rFonts w:hAnsi="ＭＳ 明朝" w:hint="eastAsia"/>
          <w:sz w:val="18"/>
          <w:szCs w:val="19"/>
        </w:rPr>
        <w:t>）工事に要した経費</w:t>
      </w:r>
    </w:p>
    <w:p w14:paraId="574858BE" w14:textId="77777777" w:rsidR="005D3963" w:rsidRDefault="005D3963" w:rsidP="00BA0715">
      <w:pPr>
        <w:snapToGrid w:val="0"/>
      </w:pPr>
    </w:p>
    <w:p w14:paraId="5BB78338" w14:textId="02E15FB6" w:rsidR="005D3963" w:rsidRPr="003747FC" w:rsidRDefault="003747FC" w:rsidP="003747FC">
      <w:pPr>
        <w:snapToGrid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="005D3963" w:rsidRPr="003747FC">
        <w:rPr>
          <w:rFonts w:hAnsi="ＭＳ 明朝" w:hint="eastAsia"/>
          <w:szCs w:val="21"/>
        </w:rPr>
        <w:t>道路側溝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506"/>
        <w:gridCol w:w="1409"/>
        <w:gridCol w:w="425"/>
        <w:gridCol w:w="425"/>
        <w:gridCol w:w="1107"/>
        <w:gridCol w:w="277"/>
        <w:gridCol w:w="425"/>
        <w:gridCol w:w="423"/>
        <w:gridCol w:w="98"/>
        <w:gridCol w:w="1148"/>
        <w:gridCol w:w="147"/>
        <w:gridCol w:w="825"/>
      </w:tblGrid>
      <w:tr w:rsidR="00116060" w:rsidRPr="008424E3" w14:paraId="4341CF5C" w14:textId="77777777" w:rsidTr="002A70BC">
        <w:trPr>
          <w:trHeight w:val="397"/>
        </w:trPr>
        <w:tc>
          <w:tcPr>
            <w:tcW w:w="1506" w:type="dxa"/>
            <w:vAlign w:val="center"/>
          </w:tcPr>
          <w:p w14:paraId="2B1183C1" w14:textId="33F9B337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対象経費</w:t>
            </w:r>
            <w:r w:rsidR="006424F1" w:rsidRPr="006424F1">
              <w:rPr>
                <w:rFonts w:hAnsi="ＭＳ 明朝" w:hint="eastAsia"/>
                <w:sz w:val="16"/>
                <w:szCs w:val="21"/>
              </w:rPr>
              <w:t>※</w:t>
            </w:r>
          </w:p>
        </w:tc>
        <w:tc>
          <w:tcPr>
            <w:tcW w:w="6709" w:type="dxa"/>
            <w:gridSpan w:val="11"/>
            <w:vAlign w:val="center"/>
          </w:tcPr>
          <w:p w14:paraId="282F8D05" w14:textId="04E2D363" w:rsidR="00116060" w:rsidRPr="008424E3" w:rsidRDefault="00116060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="008424E3" w:rsidRPr="00C37FD1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Pr="00C37FD1">
              <w:rPr>
                <w:rFonts w:hAnsi="ＭＳ 明朝" w:hint="eastAsia"/>
                <w:sz w:val="18"/>
                <w:szCs w:val="21"/>
              </w:rPr>
              <w:t>(ｶ)</w:t>
            </w:r>
          </w:p>
        </w:tc>
      </w:tr>
      <w:tr w:rsidR="00BA0715" w:rsidRPr="008424E3" w14:paraId="215ABFDE" w14:textId="77777777" w:rsidTr="002A70BC">
        <w:trPr>
          <w:trHeight w:val="340"/>
        </w:trPr>
        <w:tc>
          <w:tcPr>
            <w:tcW w:w="1506" w:type="dxa"/>
            <w:vMerge w:val="restart"/>
            <w:vAlign w:val="center"/>
          </w:tcPr>
          <w:p w14:paraId="4BCDF108" w14:textId="7172E619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道路側溝の</w:t>
            </w:r>
            <w:r>
              <w:rPr>
                <w:rFonts w:hAnsi="ＭＳ 明朝"/>
                <w:sz w:val="21"/>
                <w:szCs w:val="21"/>
              </w:rPr>
              <w:br/>
            </w:r>
            <w:r>
              <w:rPr>
                <w:rFonts w:hAnsi="ＭＳ 明朝" w:hint="eastAsia"/>
                <w:sz w:val="21"/>
                <w:szCs w:val="21"/>
              </w:rPr>
              <w:t>延長</w:t>
            </w:r>
          </w:p>
        </w:tc>
        <w:tc>
          <w:tcPr>
            <w:tcW w:w="1834" w:type="dxa"/>
            <w:gridSpan w:val="2"/>
            <w:tcBorders>
              <w:bottom w:val="nil"/>
              <w:right w:val="nil"/>
            </w:tcBorders>
            <w:vAlign w:val="center"/>
          </w:tcPr>
          <w:p w14:paraId="36A4A9DB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開発区域内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14:paraId="66150A40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＋</w:t>
            </w:r>
          </w:p>
        </w:tc>
        <w:tc>
          <w:tcPr>
            <w:tcW w:w="18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373555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C37FD1">
              <w:rPr>
                <w:rFonts w:hAnsi="ＭＳ 明朝" w:hint="eastAsia"/>
                <w:sz w:val="21"/>
                <w:szCs w:val="21"/>
              </w:rPr>
              <w:t>開発区域外</w:t>
            </w:r>
          </w:p>
        </w:tc>
        <w:tc>
          <w:tcPr>
            <w:tcW w:w="521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105CFEC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＝</w:t>
            </w:r>
          </w:p>
        </w:tc>
        <w:tc>
          <w:tcPr>
            <w:tcW w:w="2120" w:type="dxa"/>
            <w:gridSpan w:val="3"/>
            <w:tcBorders>
              <w:left w:val="nil"/>
              <w:bottom w:val="nil"/>
            </w:tcBorders>
            <w:vAlign w:val="center"/>
          </w:tcPr>
          <w:p w14:paraId="07068CF8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C37FD1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</w:tr>
      <w:tr w:rsidR="00C37FD1" w:rsidRPr="008424E3" w14:paraId="1288323D" w14:textId="77777777" w:rsidTr="002A70BC">
        <w:trPr>
          <w:trHeight w:val="397"/>
        </w:trPr>
        <w:tc>
          <w:tcPr>
            <w:tcW w:w="1506" w:type="dxa"/>
            <w:vMerge/>
            <w:vAlign w:val="center"/>
          </w:tcPr>
          <w:p w14:paraId="317F5CD9" w14:textId="77777777" w:rsidR="00C37FD1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nil"/>
              <w:right w:val="nil"/>
            </w:tcBorders>
            <w:vAlign w:val="center"/>
          </w:tcPr>
          <w:p w14:paraId="7E19C952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3E4D3C7C" w14:textId="1CCE3BD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ｍ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14:paraId="341637E4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6AED4F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481ED47A" w14:textId="0B83E44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ｍ</w:t>
            </w:r>
          </w:p>
        </w:tc>
        <w:tc>
          <w:tcPr>
            <w:tcW w:w="52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1CA31EC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EA1044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14:paraId="427EB8E6" w14:textId="6E07B720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ｍ </w:t>
            </w:r>
            <w:r w:rsidRPr="00C37FD1">
              <w:rPr>
                <w:rFonts w:hAnsi="ＭＳ 明朝" w:hint="eastAsia"/>
                <w:sz w:val="18"/>
                <w:szCs w:val="21"/>
              </w:rPr>
              <w:t>(</w:t>
            </w:r>
            <w:r>
              <w:rPr>
                <w:rFonts w:hAnsi="ＭＳ 明朝" w:hint="eastAsia"/>
                <w:sz w:val="18"/>
                <w:szCs w:val="21"/>
              </w:rPr>
              <w:t>ｷ</w:t>
            </w:r>
            <w:r w:rsidRPr="00C37FD1">
              <w:rPr>
                <w:rFonts w:hAnsi="ＭＳ 明朝" w:hint="eastAsia"/>
                <w:sz w:val="18"/>
                <w:szCs w:val="21"/>
              </w:rPr>
              <w:t>)</w:t>
            </w:r>
          </w:p>
        </w:tc>
      </w:tr>
      <w:tr w:rsidR="00116060" w:rsidRPr="008424E3" w14:paraId="60242687" w14:textId="77777777" w:rsidTr="002A70BC">
        <w:trPr>
          <w:trHeight w:val="397"/>
        </w:trPr>
        <w:tc>
          <w:tcPr>
            <w:tcW w:w="1506" w:type="dxa"/>
            <w:vMerge w:val="restart"/>
            <w:vAlign w:val="center"/>
          </w:tcPr>
          <w:p w14:paraId="57DE8D23" w14:textId="77777777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補助金額計算</w:t>
            </w:r>
          </w:p>
        </w:tc>
        <w:tc>
          <w:tcPr>
            <w:tcW w:w="3366" w:type="dxa"/>
            <w:gridSpan w:val="4"/>
            <w:tcBorders>
              <w:right w:val="dotted" w:sz="4" w:space="0" w:color="auto"/>
            </w:tcBorders>
            <w:vAlign w:val="center"/>
          </w:tcPr>
          <w:p w14:paraId="0FD9590D" w14:textId="20C83B40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ｷ)×24,000円</w:t>
            </w:r>
            <w:r w:rsidR="006424F1" w:rsidRPr="006424F1">
              <w:rPr>
                <w:rFonts w:hAnsi="ＭＳ 明朝" w:hint="eastAsia"/>
                <w:sz w:val="18"/>
                <w:szCs w:val="21"/>
              </w:rPr>
              <w:t>（算定基準額）</w:t>
            </w:r>
            <w:r w:rsidRPr="008424E3">
              <w:rPr>
                <w:rFonts w:hAnsi="ＭＳ 明朝" w:hint="eastAsia"/>
                <w:sz w:val="21"/>
                <w:szCs w:val="21"/>
              </w:rPr>
              <w:t>＝</w:t>
            </w:r>
          </w:p>
        </w:tc>
        <w:tc>
          <w:tcPr>
            <w:tcW w:w="2371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14:paraId="6B1EC86E" w14:textId="77777777" w:rsidR="00116060" w:rsidRPr="008424E3" w:rsidRDefault="00116060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14:paraId="16FC17A7" w14:textId="40F1CC24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="008424E3" w:rsidRPr="00C37FD1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Pr="00C37FD1">
              <w:rPr>
                <w:rFonts w:hAnsi="ＭＳ 明朝" w:hint="eastAsia"/>
                <w:sz w:val="18"/>
                <w:szCs w:val="21"/>
              </w:rPr>
              <w:t>(ｸ)</w:t>
            </w:r>
          </w:p>
        </w:tc>
      </w:tr>
      <w:tr w:rsidR="00116060" w:rsidRPr="008424E3" w14:paraId="638E4CB1" w14:textId="77777777" w:rsidTr="002A70BC">
        <w:trPr>
          <w:trHeight w:val="397"/>
        </w:trPr>
        <w:tc>
          <w:tcPr>
            <w:tcW w:w="1506" w:type="dxa"/>
            <w:vMerge/>
          </w:tcPr>
          <w:p w14:paraId="65E6E01C" w14:textId="77777777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66" w:type="dxa"/>
            <w:gridSpan w:val="4"/>
            <w:tcBorders>
              <w:right w:val="dotted" w:sz="4" w:space="0" w:color="auto"/>
            </w:tcBorders>
            <w:vAlign w:val="center"/>
          </w:tcPr>
          <w:p w14:paraId="65306E8E" w14:textId="24C53377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</w:t>
            </w:r>
            <w:r w:rsidR="003747FC">
              <w:rPr>
                <w:rFonts w:hAnsi="ＭＳ 明朝" w:hint="eastAsia"/>
                <w:sz w:val="21"/>
                <w:szCs w:val="21"/>
              </w:rPr>
              <w:t>ｶ</w:t>
            </w:r>
            <w:r w:rsidRPr="008424E3">
              <w:rPr>
                <w:rFonts w:hAnsi="ＭＳ 明朝" w:hint="eastAsia"/>
                <w:sz w:val="21"/>
                <w:szCs w:val="21"/>
              </w:rPr>
              <w:t>)と(ｸ)を比較して低い額</w:t>
            </w:r>
          </w:p>
        </w:tc>
        <w:tc>
          <w:tcPr>
            <w:tcW w:w="2371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14:paraId="532EA283" w14:textId="77777777" w:rsidR="00116060" w:rsidRPr="008424E3" w:rsidRDefault="00116060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14:paraId="3F1D568E" w14:textId="173151C7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="008424E3" w:rsidRPr="00C37FD1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Pr="00C37FD1">
              <w:rPr>
                <w:rFonts w:hAnsi="ＭＳ 明朝" w:hint="eastAsia"/>
                <w:sz w:val="18"/>
                <w:szCs w:val="21"/>
              </w:rPr>
              <w:t>(ｹ)</w:t>
            </w:r>
          </w:p>
        </w:tc>
      </w:tr>
      <w:tr w:rsidR="00116060" w:rsidRPr="008424E3" w14:paraId="4FA04346" w14:textId="77777777" w:rsidTr="002A70BC">
        <w:trPr>
          <w:trHeight w:val="397"/>
        </w:trPr>
        <w:tc>
          <w:tcPr>
            <w:tcW w:w="1506" w:type="dxa"/>
            <w:vMerge/>
          </w:tcPr>
          <w:p w14:paraId="65210A99" w14:textId="77777777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09" w:type="dxa"/>
            <w:tcBorders>
              <w:right w:val="dotted" w:sz="4" w:space="0" w:color="auto"/>
            </w:tcBorders>
            <w:vAlign w:val="center"/>
          </w:tcPr>
          <w:p w14:paraId="3FA089CA" w14:textId="1CC01E26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ｹ)×1/2＝</w:t>
            </w:r>
          </w:p>
        </w:tc>
        <w:tc>
          <w:tcPr>
            <w:tcW w:w="3082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1302BF71" w14:textId="77777777" w:rsidR="00116060" w:rsidRPr="008424E3" w:rsidRDefault="00116060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18" w:type="dxa"/>
            <w:gridSpan w:val="4"/>
            <w:tcBorders>
              <w:left w:val="nil"/>
            </w:tcBorders>
            <w:vAlign w:val="center"/>
          </w:tcPr>
          <w:p w14:paraId="6B77024D" w14:textId="7574017D" w:rsidR="00116060" w:rsidRPr="008424E3" w:rsidRDefault="00116060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="008424E3" w:rsidRPr="00C37FD1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Pr="00C37FD1">
              <w:rPr>
                <w:rFonts w:hAnsi="ＭＳ 明朝" w:hint="eastAsia"/>
                <w:sz w:val="18"/>
                <w:szCs w:val="21"/>
              </w:rPr>
              <w:t>(ｺ)</w:t>
            </w:r>
            <w:r w:rsidR="00983DD0">
              <w:rPr>
                <w:rFonts w:hAnsi="ＭＳ 明朝" w:hint="eastAsia"/>
                <w:sz w:val="18"/>
                <w:szCs w:val="21"/>
              </w:rPr>
              <w:t xml:space="preserve"> 　</w:t>
            </w:r>
            <w:r w:rsidR="00983DD0" w:rsidRPr="00983DD0">
              <w:rPr>
                <w:rFonts w:hAnsi="ＭＳ 明朝" w:hint="eastAsia"/>
                <w:sz w:val="14"/>
                <w:szCs w:val="21"/>
              </w:rPr>
              <w:t>※千円未満切捨て</w:t>
            </w:r>
          </w:p>
        </w:tc>
      </w:tr>
    </w:tbl>
    <w:p w14:paraId="2C55CEEF" w14:textId="3A93AD2B" w:rsidR="00A064F5" w:rsidRPr="00BA0715" w:rsidRDefault="005D3963" w:rsidP="00BA0715">
      <w:pPr>
        <w:snapToGrid w:val="0"/>
        <w:rPr>
          <w:rFonts w:hAnsi="ＭＳ 明朝"/>
          <w:sz w:val="18"/>
          <w:szCs w:val="19"/>
        </w:rPr>
      </w:pPr>
      <w:r w:rsidRPr="00BA0715">
        <w:rPr>
          <w:rFonts w:hAnsi="ＭＳ 明朝" w:hint="eastAsia"/>
          <w:sz w:val="18"/>
          <w:szCs w:val="19"/>
        </w:rPr>
        <w:t xml:space="preserve">　※道路側溝工事に要した経費。内壁幅が30㎝以上でふた付のもの、集水ます及び屈折ますを含む</w:t>
      </w:r>
      <w:r w:rsidR="003747FC">
        <w:rPr>
          <w:rFonts w:hAnsi="ＭＳ 明朝" w:hint="eastAsia"/>
          <w:sz w:val="18"/>
          <w:szCs w:val="19"/>
        </w:rPr>
        <w:t>。</w:t>
      </w:r>
    </w:p>
    <w:p w14:paraId="0A7E956F" w14:textId="0F37415D" w:rsidR="00A064F5" w:rsidRDefault="00A064F5" w:rsidP="00BA0715">
      <w:pPr>
        <w:snapToGrid w:val="0"/>
        <w:rPr>
          <w:rFonts w:hAnsi="ＭＳ 明朝"/>
          <w:szCs w:val="21"/>
        </w:rPr>
      </w:pPr>
    </w:p>
    <w:p w14:paraId="2EDD26FF" w14:textId="38340E61" w:rsidR="00A064F5" w:rsidRPr="003747FC" w:rsidRDefault="003747FC" w:rsidP="003747FC">
      <w:pPr>
        <w:snapToGrid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="005D3963" w:rsidRPr="003747FC">
        <w:rPr>
          <w:rFonts w:hAnsi="ＭＳ 明朝" w:hint="eastAsia"/>
          <w:szCs w:val="21"/>
        </w:rPr>
        <w:t>排水路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542"/>
        <w:gridCol w:w="1435"/>
        <w:gridCol w:w="425"/>
        <w:gridCol w:w="425"/>
        <w:gridCol w:w="1134"/>
        <w:gridCol w:w="284"/>
        <w:gridCol w:w="425"/>
        <w:gridCol w:w="283"/>
        <w:gridCol w:w="142"/>
        <w:gridCol w:w="1134"/>
        <w:gridCol w:w="151"/>
        <w:gridCol w:w="835"/>
      </w:tblGrid>
      <w:tr w:rsidR="008424E3" w:rsidRPr="008424E3" w14:paraId="29C18834" w14:textId="77777777" w:rsidTr="002A70BC">
        <w:trPr>
          <w:trHeight w:val="397"/>
        </w:trPr>
        <w:tc>
          <w:tcPr>
            <w:tcW w:w="1542" w:type="dxa"/>
            <w:vAlign w:val="center"/>
          </w:tcPr>
          <w:p w14:paraId="10D8390B" w14:textId="48F2AA45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対象経費</w:t>
            </w:r>
            <w:r w:rsidR="006424F1" w:rsidRPr="006424F1">
              <w:rPr>
                <w:rFonts w:hAnsi="ＭＳ 明朝" w:hint="eastAsia"/>
                <w:sz w:val="16"/>
                <w:szCs w:val="21"/>
              </w:rPr>
              <w:t>※</w:t>
            </w:r>
          </w:p>
        </w:tc>
        <w:tc>
          <w:tcPr>
            <w:tcW w:w="6673" w:type="dxa"/>
            <w:gridSpan w:val="11"/>
            <w:vAlign w:val="center"/>
          </w:tcPr>
          <w:p w14:paraId="72A4724A" w14:textId="30405348" w:rsidR="008424E3" w:rsidRPr="008424E3" w:rsidRDefault="008424E3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Pr="00C37FD1">
              <w:rPr>
                <w:rFonts w:hAnsi="ＭＳ 明朝" w:hint="eastAsia"/>
                <w:sz w:val="18"/>
                <w:szCs w:val="21"/>
              </w:rPr>
              <w:t xml:space="preserve"> (ｻ)</w:t>
            </w:r>
          </w:p>
        </w:tc>
      </w:tr>
      <w:tr w:rsidR="00BA0715" w:rsidRPr="008424E3" w14:paraId="254872A3" w14:textId="77777777" w:rsidTr="002A70BC">
        <w:trPr>
          <w:trHeight w:val="340"/>
        </w:trPr>
        <w:tc>
          <w:tcPr>
            <w:tcW w:w="1542" w:type="dxa"/>
            <w:vMerge w:val="restart"/>
            <w:vAlign w:val="center"/>
          </w:tcPr>
          <w:p w14:paraId="465FA489" w14:textId="2EFE61FC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排水路の延長</w:t>
            </w:r>
          </w:p>
        </w:tc>
        <w:tc>
          <w:tcPr>
            <w:tcW w:w="1860" w:type="dxa"/>
            <w:gridSpan w:val="2"/>
            <w:tcBorders>
              <w:bottom w:val="nil"/>
              <w:right w:val="nil"/>
            </w:tcBorders>
            <w:vAlign w:val="center"/>
          </w:tcPr>
          <w:p w14:paraId="5E37E56C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開発区域内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14:paraId="21694F48" w14:textId="77777777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＋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01337F9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C37FD1">
              <w:rPr>
                <w:rFonts w:hAnsi="ＭＳ 明朝" w:hint="eastAsia"/>
                <w:sz w:val="21"/>
                <w:szCs w:val="21"/>
              </w:rPr>
              <w:t>開発区域外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C573BD9" w14:textId="77777777" w:rsidR="00C37FD1" w:rsidRPr="008424E3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＝</w:t>
            </w:r>
          </w:p>
        </w:tc>
        <w:tc>
          <w:tcPr>
            <w:tcW w:w="2120" w:type="dxa"/>
            <w:gridSpan w:val="3"/>
            <w:tcBorders>
              <w:left w:val="nil"/>
              <w:bottom w:val="nil"/>
            </w:tcBorders>
            <w:vAlign w:val="center"/>
          </w:tcPr>
          <w:p w14:paraId="199FDF5B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C37FD1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</w:tr>
      <w:tr w:rsidR="00C37FD1" w:rsidRPr="008424E3" w14:paraId="38D68816" w14:textId="77777777" w:rsidTr="002A70BC">
        <w:trPr>
          <w:trHeight w:val="397"/>
        </w:trPr>
        <w:tc>
          <w:tcPr>
            <w:tcW w:w="1542" w:type="dxa"/>
            <w:vMerge/>
            <w:vAlign w:val="center"/>
          </w:tcPr>
          <w:p w14:paraId="6762A31D" w14:textId="77777777" w:rsidR="00C37FD1" w:rsidRDefault="00C37FD1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nil"/>
              <w:right w:val="nil"/>
            </w:tcBorders>
            <w:vAlign w:val="center"/>
          </w:tcPr>
          <w:p w14:paraId="4E188FD0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1F51F734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ｍ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14:paraId="26855B29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07027E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58F78A5E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ｍ</w:t>
            </w: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B8415E3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4861DC" w14:textId="77777777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  <w:vAlign w:val="center"/>
          </w:tcPr>
          <w:p w14:paraId="44DEF7D5" w14:textId="1032E0AB" w:rsidR="00C37FD1" w:rsidRPr="008424E3" w:rsidRDefault="00C37FD1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ｍ </w:t>
            </w:r>
            <w:r w:rsidRPr="00C37FD1">
              <w:rPr>
                <w:rFonts w:hAnsi="ＭＳ 明朝" w:hint="eastAsia"/>
                <w:sz w:val="18"/>
                <w:szCs w:val="21"/>
              </w:rPr>
              <w:t>(</w:t>
            </w:r>
            <w:r>
              <w:rPr>
                <w:rFonts w:hAnsi="ＭＳ 明朝" w:hint="eastAsia"/>
                <w:sz w:val="18"/>
                <w:szCs w:val="21"/>
              </w:rPr>
              <w:t>ｼ</w:t>
            </w:r>
            <w:r w:rsidRPr="00C37FD1">
              <w:rPr>
                <w:rFonts w:hAnsi="ＭＳ 明朝" w:hint="eastAsia"/>
                <w:sz w:val="18"/>
                <w:szCs w:val="21"/>
              </w:rPr>
              <w:t>)</w:t>
            </w:r>
          </w:p>
        </w:tc>
      </w:tr>
      <w:tr w:rsidR="008424E3" w:rsidRPr="008424E3" w14:paraId="26365D60" w14:textId="77777777" w:rsidTr="002A70BC">
        <w:trPr>
          <w:trHeight w:val="397"/>
        </w:trPr>
        <w:tc>
          <w:tcPr>
            <w:tcW w:w="1542" w:type="dxa"/>
            <w:vMerge w:val="restart"/>
            <w:vAlign w:val="center"/>
          </w:tcPr>
          <w:p w14:paraId="5F990EFF" w14:textId="77777777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補助金額計算</w:t>
            </w:r>
          </w:p>
        </w:tc>
        <w:tc>
          <w:tcPr>
            <w:tcW w:w="3419" w:type="dxa"/>
            <w:gridSpan w:val="4"/>
            <w:tcBorders>
              <w:right w:val="dotted" w:sz="4" w:space="0" w:color="auto"/>
            </w:tcBorders>
            <w:vAlign w:val="center"/>
          </w:tcPr>
          <w:p w14:paraId="0DE136BD" w14:textId="5B303622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ｼ)×24,000円</w:t>
            </w:r>
            <w:r w:rsidR="006424F1" w:rsidRPr="006424F1">
              <w:rPr>
                <w:rFonts w:hAnsi="ＭＳ 明朝" w:hint="eastAsia"/>
                <w:sz w:val="18"/>
                <w:szCs w:val="21"/>
              </w:rPr>
              <w:t>（算定基準額）</w:t>
            </w:r>
            <w:r w:rsidRPr="008424E3">
              <w:rPr>
                <w:rFonts w:hAnsi="ＭＳ 明朝" w:hint="eastAsia"/>
                <w:sz w:val="21"/>
                <w:szCs w:val="21"/>
              </w:rPr>
              <w:t>＝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14:paraId="05B996F1" w14:textId="030CD725" w:rsidR="008424E3" w:rsidRPr="006424F1" w:rsidRDefault="008424E3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6" w:type="dxa"/>
            <w:gridSpan w:val="2"/>
            <w:tcBorders>
              <w:left w:val="nil"/>
            </w:tcBorders>
            <w:vAlign w:val="center"/>
          </w:tcPr>
          <w:p w14:paraId="3BE047FC" w14:textId="352FB357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Pr="00BA0715">
              <w:rPr>
                <w:rFonts w:hAnsi="ＭＳ 明朝" w:hint="eastAsia"/>
                <w:sz w:val="18"/>
                <w:szCs w:val="21"/>
              </w:rPr>
              <w:t xml:space="preserve"> (ｽ)</w:t>
            </w:r>
          </w:p>
        </w:tc>
      </w:tr>
      <w:tr w:rsidR="008424E3" w:rsidRPr="008424E3" w14:paraId="10837BC0" w14:textId="77777777" w:rsidTr="002A70BC">
        <w:trPr>
          <w:trHeight w:val="397"/>
        </w:trPr>
        <w:tc>
          <w:tcPr>
            <w:tcW w:w="1542" w:type="dxa"/>
            <w:vMerge/>
          </w:tcPr>
          <w:p w14:paraId="0EA8E2A7" w14:textId="77777777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9" w:type="dxa"/>
            <w:gridSpan w:val="4"/>
            <w:tcBorders>
              <w:right w:val="dotted" w:sz="4" w:space="0" w:color="auto"/>
            </w:tcBorders>
            <w:vAlign w:val="center"/>
          </w:tcPr>
          <w:p w14:paraId="000BCBAE" w14:textId="670314D3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ｻ)と(ｽ)を比較して低い額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right w:val="nil"/>
            </w:tcBorders>
            <w:vAlign w:val="center"/>
          </w:tcPr>
          <w:p w14:paraId="6E43B147" w14:textId="1EA64D7B" w:rsidR="008424E3" w:rsidRPr="008424E3" w:rsidRDefault="008424E3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6" w:type="dxa"/>
            <w:gridSpan w:val="2"/>
            <w:tcBorders>
              <w:left w:val="nil"/>
            </w:tcBorders>
            <w:vAlign w:val="center"/>
          </w:tcPr>
          <w:p w14:paraId="35F4EF0C" w14:textId="01FFF3BD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Pr="00BA0715">
              <w:rPr>
                <w:rFonts w:hAnsi="ＭＳ 明朝" w:hint="eastAsia"/>
                <w:sz w:val="18"/>
                <w:szCs w:val="21"/>
              </w:rPr>
              <w:t xml:space="preserve"> (ｾ)</w:t>
            </w:r>
          </w:p>
        </w:tc>
      </w:tr>
      <w:tr w:rsidR="008424E3" w:rsidRPr="008424E3" w14:paraId="6BF0A742" w14:textId="77777777" w:rsidTr="002A70BC">
        <w:trPr>
          <w:trHeight w:val="397"/>
        </w:trPr>
        <w:tc>
          <w:tcPr>
            <w:tcW w:w="1542" w:type="dxa"/>
            <w:vMerge/>
          </w:tcPr>
          <w:p w14:paraId="1F2F26CE" w14:textId="77777777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6EF06D32" w14:textId="059FA8E4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ｾ)×1/2＝</w:t>
            </w:r>
          </w:p>
        </w:tc>
        <w:tc>
          <w:tcPr>
            <w:tcW w:w="2976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6AAA6107" w14:textId="783E0D3D" w:rsidR="008424E3" w:rsidRPr="008424E3" w:rsidRDefault="008424E3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2" w:type="dxa"/>
            <w:gridSpan w:val="4"/>
            <w:tcBorders>
              <w:left w:val="nil"/>
            </w:tcBorders>
            <w:vAlign w:val="center"/>
          </w:tcPr>
          <w:p w14:paraId="25593FC8" w14:textId="742A3D7D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Pr="00BA0715">
              <w:rPr>
                <w:rFonts w:hAnsi="ＭＳ 明朝" w:hint="eastAsia"/>
                <w:sz w:val="18"/>
                <w:szCs w:val="21"/>
              </w:rPr>
              <w:t xml:space="preserve"> (ｿ)</w:t>
            </w:r>
            <w:r w:rsidR="00983DD0">
              <w:rPr>
                <w:rFonts w:hAnsi="ＭＳ 明朝" w:hint="eastAsia"/>
                <w:sz w:val="18"/>
                <w:szCs w:val="21"/>
              </w:rPr>
              <w:t xml:space="preserve"> 　</w:t>
            </w:r>
            <w:r w:rsidR="00983DD0" w:rsidRPr="00983DD0">
              <w:rPr>
                <w:rFonts w:hAnsi="ＭＳ 明朝" w:hint="eastAsia"/>
                <w:sz w:val="14"/>
                <w:szCs w:val="21"/>
              </w:rPr>
              <w:t>※千円未満切捨て</w:t>
            </w:r>
          </w:p>
        </w:tc>
      </w:tr>
    </w:tbl>
    <w:p w14:paraId="231422D7" w14:textId="2065B079" w:rsidR="005D3963" w:rsidRPr="00BA0715" w:rsidRDefault="005D3963" w:rsidP="00BA0715">
      <w:pPr>
        <w:snapToGrid w:val="0"/>
        <w:rPr>
          <w:rFonts w:hAnsi="ＭＳ 明朝"/>
          <w:sz w:val="18"/>
          <w:szCs w:val="19"/>
        </w:rPr>
      </w:pPr>
      <w:r w:rsidRPr="00BA0715">
        <w:rPr>
          <w:rFonts w:hAnsi="ＭＳ 明朝" w:hint="eastAsia"/>
          <w:sz w:val="18"/>
          <w:szCs w:val="19"/>
        </w:rPr>
        <w:t xml:space="preserve">　※排水路の工事に要した経費</w:t>
      </w:r>
    </w:p>
    <w:p w14:paraId="0F31F7AE" w14:textId="77777777" w:rsidR="005D3963" w:rsidRPr="005D3963" w:rsidRDefault="005D3963" w:rsidP="00BA0715">
      <w:pPr>
        <w:snapToGrid w:val="0"/>
        <w:rPr>
          <w:rFonts w:hAnsi="ＭＳ 明朝"/>
          <w:szCs w:val="21"/>
        </w:rPr>
      </w:pPr>
    </w:p>
    <w:p w14:paraId="3D9113FA" w14:textId="4DD9D25A" w:rsidR="00EE07A8" w:rsidRPr="003747FC" w:rsidRDefault="003747FC" w:rsidP="003747FC">
      <w:pPr>
        <w:snapToGrid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４　</w:t>
      </w:r>
      <w:r w:rsidR="00EE07A8" w:rsidRPr="003747FC">
        <w:rPr>
          <w:rFonts w:hAnsi="ＭＳ 明朝" w:hint="eastAsia"/>
          <w:szCs w:val="21"/>
        </w:rPr>
        <w:t>調整池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542"/>
        <w:gridCol w:w="1435"/>
        <w:gridCol w:w="2976"/>
        <w:gridCol w:w="2262"/>
      </w:tblGrid>
      <w:tr w:rsidR="008424E3" w:rsidRPr="008424E3" w14:paraId="32BC1BF2" w14:textId="77777777" w:rsidTr="002A70BC">
        <w:trPr>
          <w:trHeight w:val="397"/>
        </w:trPr>
        <w:tc>
          <w:tcPr>
            <w:tcW w:w="1542" w:type="dxa"/>
            <w:vAlign w:val="center"/>
          </w:tcPr>
          <w:p w14:paraId="14B55169" w14:textId="2946AEA0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対象経費</w:t>
            </w:r>
            <w:r w:rsidR="006424F1" w:rsidRPr="006424F1">
              <w:rPr>
                <w:rFonts w:hAnsi="ＭＳ 明朝" w:hint="eastAsia"/>
                <w:sz w:val="16"/>
                <w:szCs w:val="21"/>
              </w:rPr>
              <w:t>※</w:t>
            </w:r>
          </w:p>
        </w:tc>
        <w:tc>
          <w:tcPr>
            <w:tcW w:w="6673" w:type="dxa"/>
            <w:gridSpan w:val="3"/>
            <w:vAlign w:val="center"/>
          </w:tcPr>
          <w:p w14:paraId="39C0C115" w14:textId="54B7F50A" w:rsidR="008424E3" w:rsidRPr="008424E3" w:rsidRDefault="008424E3" w:rsidP="00BA071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Pr="00BA0715">
              <w:rPr>
                <w:rFonts w:hAnsi="ＭＳ 明朝" w:hint="eastAsia"/>
                <w:sz w:val="18"/>
                <w:szCs w:val="21"/>
              </w:rPr>
              <w:t xml:space="preserve"> (ﾀ)</w:t>
            </w:r>
          </w:p>
        </w:tc>
      </w:tr>
      <w:tr w:rsidR="008424E3" w:rsidRPr="008424E3" w14:paraId="233A3A2B" w14:textId="77777777" w:rsidTr="002A70BC">
        <w:trPr>
          <w:trHeight w:val="397"/>
        </w:trPr>
        <w:tc>
          <w:tcPr>
            <w:tcW w:w="1542" w:type="dxa"/>
            <w:vAlign w:val="center"/>
          </w:tcPr>
          <w:p w14:paraId="701A8FD2" w14:textId="6CA6C13A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補助金額計算</w:t>
            </w:r>
          </w:p>
        </w:tc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460C53D0" w14:textId="0EC4A486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(ﾀ)×1/2＝</w:t>
            </w:r>
          </w:p>
        </w:tc>
        <w:tc>
          <w:tcPr>
            <w:tcW w:w="2976" w:type="dxa"/>
            <w:tcBorders>
              <w:left w:val="dotted" w:sz="4" w:space="0" w:color="auto"/>
              <w:right w:val="nil"/>
            </w:tcBorders>
            <w:vAlign w:val="center"/>
          </w:tcPr>
          <w:p w14:paraId="0B0B233A" w14:textId="77777777" w:rsidR="008424E3" w:rsidRPr="008424E3" w:rsidRDefault="008424E3" w:rsidP="00BA0715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2" w:type="dxa"/>
            <w:tcBorders>
              <w:left w:val="nil"/>
            </w:tcBorders>
            <w:vAlign w:val="center"/>
          </w:tcPr>
          <w:p w14:paraId="45532EE1" w14:textId="57746328" w:rsidR="008424E3" w:rsidRPr="008424E3" w:rsidRDefault="008424E3" w:rsidP="00BA0715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8424E3">
              <w:rPr>
                <w:rFonts w:hAnsi="ＭＳ 明朝" w:hint="eastAsia"/>
                <w:sz w:val="21"/>
                <w:szCs w:val="21"/>
              </w:rPr>
              <w:t>円</w:t>
            </w:r>
            <w:r w:rsidRPr="00BA0715">
              <w:rPr>
                <w:rFonts w:hAnsi="ＭＳ 明朝" w:hint="eastAsia"/>
                <w:sz w:val="18"/>
                <w:szCs w:val="21"/>
              </w:rPr>
              <w:t xml:space="preserve"> (ﾁ)</w:t>
            </w:r>
            <w:r w:rsidR="00983DD0">
              <w:rPr>
                <w:rFonts w:hAnsi="ＭＳ 明朝" w:hint="eastAsia"/>
                <w:sz w:val="18"/>
                <w:szCs w:val="21"/>
              </w:rPr>
              <w:t xml:space="preserve"> 　</w:t>
            </w:r>
            <w:r w:rsidR="00983DD0" w:rsidRPr="00983DD0">
              <w:rPr>
                <w:rFonts w:hAnsi="ＭＳ 明朝" w:hint="eastAsia"/>
                <w:sz w:val="14"/>
                <w:szCs w:val="21"/>
              </w:rPr>
              <w:t>※千円未満切捨て</w:t>
            </w:r>
          </w:p>
        </w:tc>
      </w:tr>
    </w:tbl>
    <w:p w14:paraId="052D1A87" w14:textId="4E17DA25" w:rsidR="00EE07A8" w:rsidRPr="00BA0715" w:rsidRDefault="00EE07A8" w:rsidP="00BA0715">
      <w:pPr>
        <w:snapToGrid w:val="0"/>
        <w:rPr>
          <w:rFonts w:hAnsi="ＭＳ 明朝"/>
          <w:sz w:val="18"/>
          <w:szCs w:val="19"/>
        </w:rPr>
      </w:pPr>
      <w:r w:rsidRPr="00BA0715">
        <w:rPr>
          <w:rFonts w:hAnsi="ＭＳ 明朝" w:hint="eastAsia"/>
          <w:sz w:val="18"/>
          <w:szCs w:val="19"/>
        </w:rPr>
        <w:t xml:space="preserve">　※調整池の工事に要した経費</w:t>
      </w:r>
    </w:p>
    <w:p w14:paraId="2BF25ACF" w14:textId="34A1164A" w:rsidR="0084103D" w:rsidRDefault="0084103D" w:rsidP="00BA0715">
      <w:pPr>
        <w:snapToGrid w:val="0"/>
        <w:rPr>
          <w:rFonts w:hAnsi="ＭＳ 明朝"/>
          <w:szCs w:val="21"/>
        </w:rPr>
      </w:pPr>
    </w:p>
    <w:p w14:paraId="399EDF7C" w14:textId="00CC598A" w:rsidR="00116060" w:rsidRPr="003747FC" w:rsidRDefault="003747FC" w:rsidP="003747FC">
      <w:pPr>
        <w:snapToGrid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５　</w:t>
      </w:r>
      <w:r w:rsidR="00116060" w:rsidRPr="003747FC">
        <w:rPr>
          <w:rFonts w:hAnsi="ＭＳ 明朝" w:hint="eastAsia"/>
          <w:szCs w:val="21"/>
        </w:rPr>
        <w:t>補助申請額</w:t>
      </w: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2835"/>
        <w:gridCol w:w="3255"/>
        <w:gridCol w:w="567"/>
      </w:tblGrid>
      <w:tr w:rsidR="00116060" w14:paraId="23CC6302" w14:textId="77777777" w:rsidTr="00BA0715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D0C9D" w14:textId="3904F229" w:rsidR="00116060" w:rsidRDefault="00116060" w:rsidP="00BA0715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ｵ)＋(ｺ)＋(ｿ)＋(ﾁ)＝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9D6A6" w14:textId="77777777" w:rsidR="00116060" w:rsidRPr="00BA0715" w:rsidRDefault="00116060" w:rsidP="00BA0715">
            <w:pPr>
              <w:snapToGrid w:val="0"/>
              <w:jc w:val="right"/>
              <w:rPr>
                <w:rFonts w:hAnsi="ＭＳ 明朝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82A3" w14:textId="3D5DAFDD" w:rsidR="00116060" w:rsidRPr="00BA0715" w:rsidRDefault="00116060" w:rsidP="00BA0715">
            <w:pPr>
              <w:snapToGrid w:val="0"/>
              <w:rPr>
                <w:rFonts w:hAnsi="ＭＳ 明朝"/>
                <w:b/>
                <w:szCs w:val="21"/>
              </w:rPr>
            </w:pPr>
            <w:r w:rsidRPr="00BA0715">
              <w:rPr>
                <w:rFonts w:hAnsi="ＭＳ 明朝" w:hint="eastAsia"/>
                <w:b/>
                <w:szCs w:val="21"/>
              </w:rPr>
              <w:t>円</w:t>
            </w:r>
          </w:p>
        </w:tc>
      </w:tr>
    </w:tbl>
    <w:p w14:paraId="77DBFFE6" w14:textId="77777777" w:rsidR="00116060" w:rsidRPr="00E500BA" w:rsidRDefault="00116060" w:rsidP="00BA0715">
      <w:pPr>
        <w:snapToGrid w:val="0"/>
        <w:rPr>
          <w:rFonts w:hAnsi="ＭＳ 明朝"/>
          <w:szCs w:val="21"/>
        </w:rPr>
      </w:pPr>
    </w:p>
    <w:sectPr w:rsidR="00116060" w:rsidRPr="00E500BA" w:rsidSect="003747FC">
      <w:pgSz w:w="11906" w:h="16838" w:code="9"/>
      <w:pgMar w:top="1701" w:right="1701" w:bottom="1418" w:left="1701" w:header="851" w:footer="992" w:gutter="0"/>
      <w:cols w:space="425"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70AA" w14:textId="77777777" w:rsidR="002775F2" w:rsidRDefault="002775F2" w:rsidP="00361F73">
      <w:r>
        <w:separator/>
      </w:r>
    </w:p>
  </w:endnote>
  <w:endnote w:type="continuationSeparator" w:id="0">
    <w:p w14:paraId="42A1BF7E" w14:textId="77777777" w:rsidR="002775F2" w:rsidRDefault="002775F2" w:rsidP="0036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B7E07" w14:textId="77777777" w:rsidR="002775F2" w:rsidRDefault="002775F2" w:rsidP="00361F73">
      <w:r>
        <w:separator/>
      </w:r>
    </w:p>
  </w:footnote>
  <w:footnote w:type="continuationSeparator" w:id="0">
    <w:p w14:paraId="64D6CA5A" w14:textId="77777777" w:rsidR="002775F2" w:rsidRDefault="002775F2" w:rsidP="0036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6691"/>
    <w:multiLevelType w:val="hybridMultilevel"/>
    <w:tmpl w:val="321EF984"/>
    <w:lvl w:ilvl="0" w:tplc="0D606336">
      <w:start w:val="1"/>
      <w:numFmt w:val="decimalFullWidth"/>
      <w:lvlText w:val="%1."/>
      <w:lvlJc w:val="left"/>
      <w:pPr>
        <w:ind w:left="420" w:hanging="420"/>
      </w:pPr>
      <w:rPr>
        <w:rFonts w:asciiTheme="minorHAnsi" w:eastAsia="ＭＳ 明朝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872DE"/>
    <w:multiLevelType w:val="hybridMultilevel"/>
    <w:tmpl w:val="8E946244"/>
    <w:lvl w:ilvl="0" w:tplc="3C9C82C4">
      <w:start w:val="1"/>
      <w:numFmt w:val="decimalFullWidth"/>
      <w:pStyle w:val="a"/>
      <w:lvlText w:val="（%1）"/>
      <w:lvlJc w:val="left"/>
      <w:pPr>
        <w:ind w:left="988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DD"/>
    <w:rsid w:val="0002093B"/>
    <w:rsid w:val="00082422"/>
    <w:rsid w:val="000A6CDF"/>
    <w:rsid w:val="000C192A"/>
    <w:rsid w:val="000D3D2B"/>
    <w:rsid w:val="000F04BF"/>
    <w:rsid w:val="000F2B58"/>
    <w:rsid w:val="00116060"/>
    <w:rsid w:val="00135EAC"/>
    <w:rsid w:val="001561F4"/>
    <w:rsid w:val="00181268"/>
    <w:rsid w:val="001C7CEA"/>
    <w:rsid w:val="001E0415"/>
    <w:rsid w:val="001E64C3"/>
    <w:rsid w:val="002176E6"/>
    <w:rsid w:val="002775F2"/>
    <w:rsid w:val="00282463"/>
    <w:rsid w:val="00283535"/>
    <w:rsid w:val="002A1B95"/>
    <w:rsid w:val="002A70BC"/>
    <w:rsid w:val="002E1D2E"/>
    <w:rsid w:val="00310D6F"/>
    <w:rsid w:val="00334263"/>
    <w:rsid w:val="00336D62"/>
    <w:rsid w:val="003608E5"/>
    <w:rsid w:val="00361F73"/>
    <w:rsid w:val="00362B3D"/>
    <w:rsid w:val="003747FC"/>
    <w:rsid w:val="003A2260"/>
    <w:rsid w:val="003A75D6"/>
    <w:rsid w:val="003B7234"/>
    <w:rsid w:val="004126F2"/>
    <w:rsid w:val="004457F5"/>
    <w:rsid w:val="00446989"/>
    <w:rsid w:val="0047421E"/>
    <w:rsid w:val="004A125E"/>
    <w:rsid w:val="004C54F7"/>
    <w:rsid w:val="004F238D"/>
    <w:rsid w:val="004F352A"/>
    <w:rsid w:val="005069DD"/>
    <w:rsid w:val="00511B29"/>
    <w:rsid w:val="00532653"/>
    <w:rsid w:val="0054326C"/>
    <w:rsid w:val="00544A6F"/>
    <w:rsid w:val="005D3963"/>
    <w:rsid w:val="005F4FAD"/>
    <w:rsid w:val="006054CD"/>
    <w:rsid w:val="00616E43"/>
    <w:rsid w:val="006424F1"/>
    <w:rsid w:val="00647C68"/>
    <w:rsid w:val="00656A2E"/>
    <w:rsid w:val="00673890"/>
    <w:rsid w:val="00675294"/>
    <w:rsid w:val="006E4581"/>
    <w:rsid w:val="00766E42"/>
    <w:rsid w:val="0079535A"/>
    <w:rsid w:val="007F11A6"/>
    <w:rsid w:val="00813AA3"/>
    <w:rsid w:val="0084103D"/>
    <w:rsid w:val="008424E3"/>
    <w:rsid w:val="00857055"/>
    <w:rsid w:val="009132B4"/>
    <w:rsid w:val="00924D87"/>
    <w:rsid w:val="00945F98"/>
    <w:rsid w:val="00965A50"/>
    <w:rsid w:val="00970344"/>
    <w:rsid w:val="00974E3F"/>
    <w:rsid w:val="00983DD0"/>
    <w:rsid w:val="00A064F5"/>
    <w:rsid w:val="00A100C5"/>
    <w:rsid w:val="00A206A6"/>
    <w:rsid w:val="00A240AB"/>
    <w:rsid w:val="00A2477B"/>
    <w:rsid w:val="00A823C5"/>
    <w:rsid w:val="00A855FF"/>
    <w:rsid w:val="00A95793"/>
    <w:rsid w:val="00AA17D8"/>
    <w:rsid w:val="00AB544A"/>
    <w:rsid w:val="00AB6264"/>
    <w:rsid w:val="00AF58D6"/>
    <w:rsid w:val="00B13C97"/>
    <w:rsid w:val="00B36A4E"/>
    <w:rsid w:val="00B7229F"/>
    <w:rsid w:val="00BA0715"/>
    <w:rsid w:val="00BD2A95"/>
    <w:rsid w:val="00C176C2"/>
    <w:rsid w:val="00C31B7B"/>
    <w:rsid w:val="00C344D0"/>
    <w:rsid w:val="00C37FD1"/>
    <w:rsid w:val="00C53A97"/>
    <w:rsid w:val="00C617C1"/>
    <w:rsid w:val="00C9439C"/>
    <w:rsid w:val="00CC47EA"/>
    <w:rsid w:val="00CC51A0"/>
    <w:rsid w:val="00CC76C7"/>
    <w:rsid w:val="00CE4207"/>
    <w:rsid w:val="00D038C6"/>
    <w:rsid w:val="00D73C6E"/>
    <w:rsid w:val="00DB748B"/>
    <w:rsid w:val="00DD3B4B"/>
    <w:rsid w:val="00DF4656"/>
    <w:rsid w:val="00E0487E"/>
    <w:rsid w:val="00E500BA"/>
    <w:rsid w:val="00E50CBB"/>
    <w:rsid w:val="00E71109"/>
    <w:rsid w:val="00E73420"/>
    <w:rsid w:val="00E84023"/>
    <w:rsid w:val="00E848D9"/>
    <w:rsid w:val="00E96390"/>
    <w:rsid w:val="00EA17A1"/>
    <w:rsid w:val="00EC6D66"/>
    <w:rsid w:val="00ED461D"/>
    <w:rsid w:val="00EE07A8"/>
    <w:rsid w:val="00EE67EB"/>
    <w:rsid w:val="00F1169A"/>
    <w:rsid w:val="00F53097"/>
    <w:rsid w:val="00F63775"/>
    <w:rsid w:val="00F74E0C"/>
    <w:rsid w:val="00FB6688"/>
    <w:rsid w:val="00F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F1EA62"/>
  <w15:chartTrackingRefBased/>
  <w15:docId w15:val="{D742656B-56C0-4AEE-99F9-2BAA6F2B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3097"/>
    <w:pPr>
      <w:widowControl w:val="0"/>
      <w:jc w:val="both"/>
    </w:pPr>
    <w:rPr>
      <w:rFonts w:ascii="ＭＳ 明朝" w:eastAsia="ＭＳ 明朝" w:hAnsi="Courier New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61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61F73"/>
    <w:rPr>
      <w:rFonts w:ascii="ＭＳ 明朝" w:eastAsia="ＭＳ 明朝" w:hAnsi="Courier New" w:cs="Times New Roman"/>
      <w:sz w:val="24"/>
      <w:szCs w:val="20"/>
    </w:rPr>
  </w:style>
  <w:style w:type="paragraph" w:styleId="a6">
    <w:name w:val="footer"/>
    <w:basedOn w:val="a0"/>
    <w:link w:val="a7"/>
    <w:uiPriority w:val="99"/>
    <w:unhideWhenUsed/>
    <w:rsid w:val="00361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1F73"/>
    <w:rPr>
      <w:rFonts w:ascii="ＭＳ 明朝" w:eastAsia="ＭＳ 明朝" w:hAnsi="Courier New" w:cs="Times New Roman"/>
      <w:sz w:val="24"/>
      <w:szCs w:val="20"/>
    </w:rPr>
  </w:style>
  <w:style w:type="character" w:styleId="a8">
    <w:name w:val="annotation reference"/>
    <w:basedOn w:val="a1"/>
    <w:uiPriority w:val="99"/>
    <w:semiHidden/>
    <w:unhideWhenUsed/>
    <w:rsid w:val="00C617C1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C617C1"/>
    <w:pPr>
      <w:jc w:val="left"/>
    </w:pPr>
  </w:style>
  <w:style w:type="character" w:customStyle="1" w:styleId="aa">
    <w:name w:val="コメント文字列 (文字)"/>
    <w:basedOn w:val="a1"/>
    <w:link w:val="a9"/>
    <w:uiPriority w:val="99"/>
    <w:semiHidden/>
    <w:rsid w:val="00C617C1"/>
    <w:rPr>
      <w:rFonts w:ascii="ＭＳ 明朝" w:eastAsia="ＭＳ 明朝" w:hAnsi="Courier New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17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17C1"/>
    <w:rPr>
      <w:rFonts w:ascii="ＭＳ 明朝" w:eastAsia="ＭＳ 明朝" w:hAnsi="Courier New" w:cs="Times New Roman"/>
      <w:b/>
      <w:bCs/>
      <w:sz w:val="24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C6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C617C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39"/>
    <w:rsid w:val="00A064F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5D3963"/>
    <w:pPr>
      <w:ind w:leftChars="400" w:left="840"/>
    </w:pPr>
  </w:style>
  <w:style w:type="paragraph" w:customStyle="1" w:styleId="a">
    <w:name w:val="号_見出し３"/>
    <w:basedOn w:val="a0"/>
    <w:link w:val="af1"/>
    <w:qFormat/>
    <w:rsid w:val="00EE67EB"/>
    <w:pPr>
      <w:numPr>
        <w:numId w:val="2"/>
      </w:numPr>
      <w:ind w:left="420" w:rightChars="100" w:right="100"/>
      <w:jc w:val="left"/>
    </w:pPr>
    <w:rPr>
      <w:rFonts w:hAnsi="Century"/>
      <w:szCs w:val="24"/>
    </w:rPr>
  </w:style>
  <w:style w:type="character" w:customStyle="1" w:styleId="af1">
    <w:name w:val="号_見出し３ (文字)"/>
    <w:basedOn w:val="a1"/>
    <w:link w:val="a"/>
    <w:rsid w:val="00EE67EB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78BC-8156-4F7A-8108-024EE4E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宗士</dc:creator>
  <cp:keywords/>
  <dc:description/>
  <cp:lastModifiedBy>森岡　遼</cp:lastModifiedBy>
  <cp:revision>31</cp:revision>
  <cp:lastPrinted>2023-03-15T06:52:00Z</cp:lastPrinted>
  <dcterms:created xsi:type="dcterms:W3CDTF">2021-06-07T06:58:00Z</dcterms:created>
  <dcterms:modified xsi:type="dcterms:W3CDTF">2023-03-15T06:52:00Z</dcterms:modified>
</cp:coreProperties>
</file>